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5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B41FD" w:rsidRPr="00C51BAD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843CBA">
        <w:rPr>
          <w:rFonts w:ascii="Times New Roman" w:hAnsi="Times New Roman" w:cs="Times New Roman"/>
          <w:sz w:val="28"/>
          <w:szCs w:val="28"/>
        </w:rPr>
        <w:t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843C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>
        <w:rPr>
          <w:rFonts w:ascii="Times New Roman" w:hAnsi="Times New Roman" w:cs="Times New Roman"/>
          <w:sz w:val="28"/>
          <w:szCs w:val="28"/>
        </w:rPr>
        <w:t>ых помещений</w:t>
      </w:r>
      <w:r w:rsidR="00E97C19">
        <w:rPr>
          <w:rFonts w:ascii="Times New Roman" w:hAnsi="Times New Roman" w:cs="Times New Roman"/>
          <w:sz w:val="28"/>
          <w:szCs w:val="28"/>
        </w:rPr>
        <w:t xml:space="preserve"> на </w:t>
      </w:r>
      <w:r w:rsidR="00CB1000">
        <w:rPr>
          <w:rFonts w:ascii="Times New Roman" w:hAnsi="Times New Roman" w:cs="Times New Roman"/>
          <w:sz w:val="28"/>
          <w:szCs w:val="28"/>
        </w:rPr>
        <w:t>15</w:t>
      </w:r>
      <w:r w:rsidR="00E97C19" w:rsidRPr="000C747B">
        <w:rPr>
          <w:rFonts w:ascii="Times New Roman" w:hAnsi="Times New Roman" w:cs="Times New Roman"/>
          <w:sz w:val="28"/>
          <w:szCs w:val="28"/>
        </w:rPr>
        <w:t>.04.2022</w:t>
      </w: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1B7680">
        <w:tc>
          <w:tcPr>
            <w:tcW w:w="704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843CBA" w:rsidRDefault="00CB1000" w:rsidP="00EF0E7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10303:15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CB1000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п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Василь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CB1000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CB1000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Любовь Ег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CB1000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CB1000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Ирина Дмитри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CB100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7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CB100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</w:t>
            </w:r>
            <w:proofErr w:type="spellEnd"/>
            <w:r>
              <w:rPr>
                <w:sz w:val="28"/>
                <w:szCs w:val="28"/>
              </w:rPr>
              <w:t xml:space="preserve"> Василий Тихо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ED7DF7" w:rsidP="00CB1000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</w:t>
            </w:r>
            <w:r w:rsidR="00CB1000">
              <w:rPr>
                <w:sz w:val="28"/>
                <w:szCs w:val="28"/>
              </w:rPr>
              <w:t>4:6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CB1000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Алибек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AC245C" w:rsidP="00BF40D8">
            <w:pPr>
              <w:jc w:val="center"/>
            </w:pPr>
            <w:r>
              <w:rPr>
                <w:sz w:val="28"/>
                <w:szCs w:val="28"/>
              </w:rPr>
              <w:t>26:12:010304:7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AC245C" w:rsidP="00BF40D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 Абдул-</w:t>
            </w:r>
            <w:proofErr w:type="spellStart"/>
            <w:r>
              <w:rPr>
                <w:sz w:val="28"/>
                <w:szCs w:val="28"/>
              </w:rPr>
              <w:t>Гап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AC245C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6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AC245C" w:rsidP="00455624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ова</w:t>
            </w:r>
            <w:proofErr w:type="spellEnd"/>
            <w:r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AC245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6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AC245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Клавдия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7936DE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7936DE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Татья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7936DE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34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7936DE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ова Марф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1B7680" w:rsidP="00917308">
            <w:pPr>
              <w:jc w:val="center"/>
              <w:rPr>
                <w:sz w:val="28"/>
                <w:szCs w:val="28"/>
              </w:rPr>
            </w:pPr>
            <w:r w:rsidRPr="00ED7DF7">
              <w:rPr>
                <w:sz w:val="28"/>
                <w:szCs w:val="28"/>
              </w:rPr>
              <w:t>26:12:01030</w:t>
            </w:r>
            <w:r w:rsidR="00917308">
              <w:rPr>
                <w:sz w:val="28"/>
                <w:szCs w:val="28"/>
              </w:rPr>
              <w:t>4:8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917308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а Светлана Андр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917308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4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917308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нкар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E1DF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4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ков Вячеслав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E1DF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3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унов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урнева</w:t>
            </w:r>
            <w:proofErr w:type="spellEnd"/>
            <w:r>
              <w:rPr>
                <w:sz w:val="28"/>
                <w:szCs w:val="28"/>
              </w:rPr>
              <w:t>) Наталья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E1DF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5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Ирина Анато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BE1DF7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</w:t>
            </w:r>
            <w:r w:rsidR="00BE1DF7">
              <w:rPr>
                <w:sz w:val="28"/>
                <w:szCs w:val="28"/>
              </w:rPr>
              <w:t>4:3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енков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BE1DF7">
            <w:pPr>
              <w:jc w:val="center"/>
              <w:rPr>
                <w:sz w:val="28"/>
                <w:szCs w:val="28"/>
              </w:rPr>
            </w:pPr>
            <w:r w:rsidRPr="002278FE">
              <w:rPr>
                <w:sz w:val="28"/>
                <w:szCs w:val="28"/>
              </w:rPr>
              <w:t>26:12:01030</w:t>
            </w:r>
            <w:r w:rsidR="00BE1DF7">
              <w:rPr>
                <w:sz w:val="28"/>
                <w:szCs w:val="28"/>
              </w:rPr>
              <w:t>4:3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ыш Анастасия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E1DF7" w:rsidP="00BE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ил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E1DF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1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ов</w:t>
            </w:r>
            <w:proofErr w:type="spellEnd"/>
            <w:r>
              <w:rPr>
                <w:sz w:val="28"/>
                <w:szCs w:val="28"/>
              </w:rPr>
              <w:t xml:space="preserve"> Геннадий Андр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E1DF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E1DF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Людмила Борис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5F4910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</w:t>
            </w:r>
            <w:r w:rsidR="005F4910">
              <w:rPr>
                <w:sz w:val="28"/>
                <w:szCs w:val="28"/>
              </w:rPr>
              <w:t>4:1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5F4910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ов Эдуард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4333A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нтов Сергей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4333A7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</w:t>
            </w:r>
            <w:r w:rsidR="004333A7">
              <w:rPr>
                <w:sz w:val="28"/>
                <w:szCs w:val="28"/>
              </w:rPr>
              <w:t>4:9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Татьян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4333A7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</w:t>
            </w:r>
            <w:r w:rsidR="004333A7">
              <w:rPr>
                <w:sz w:val="28"/>
                <w:szCs w:val="28"/>
              </w:rPr>
              <w:t>4:9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Татья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4333A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8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Милена Геннад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4333A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8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сина</w:t>
            </w:r>
            <w:proofErr w:type="spellEnd"/>
            <w:r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4333A7">
            <w:pPr>
              <w:jc w:val="center"/>
              <w:rPr>
                <w:sz w:val="28"/>
                <w:szCs w:val="28"/>
              </w:rPr>
            </w:pPr>
            <w:r w:rsidRPr="00DB3661">
              <w:rPr>
                <w:sz w:val="28"/>
                <w:szCs w:val="28"/>
              </w:rPr>
              <w:t>26:12:01030</w:t>
            </w:r>
            <w:r w:rsidR="004333A7">
              <w:rPr>
                <w:sz w:val="28"/>
                <w:szCs w:val="28"/>
              </w:rPr>
              <w:t>4:4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Валенти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4333A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Владимир Кирил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4333A7">
            <w:pPr>
              <w:jc w:val="center"/>
              <w:rPr>
                <w:sz w:val="28"/>
                <w:szCs w:val="28"/>
              </w:rPr>
            </w:pPr>
            <w:r w:rsidRPr="00F14304">
              <w:rPr>
                <w:sz w:val="28"/>
                <w:szCs w:val="28"/>
              </w:rPr>
              <w:t>26:12:01030</w:t>
            </w:r>
            <w:r w:rsidR="004333A7">
              <w:rPr>
                <w:sz w:val="28"/>
                <w:szCs w:val="28"/>
              </w:rPr>
              <w:t>4: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яева</w:t>
            </w:r>
            <w:proofErr w:type="spellEnd"/>
            <w:r>
              <w:rPr>
                <w:sz w:val="28"/>
                <w:szCs w:val="28"/>
              </w:rPr>
              <w:t xml:space="preserve"> Антонин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1B7680" w:rsidP="004333A7">
            <w:pPr>
              <w:jc w:val="center"/>
              <w:rPr>
                <w:sz w:val="28"/>
                <w:szCs w:val="28"/>
              </w:rPr>
            </w:pPr>
            <w:r w:rsidRPr="00F14304">
              <w:rPr>
                <w:sz w:val="28"/>
                <w:szCs w:val="28"/>
              </w:rPr>
              <w:t>26:12:01030</w:t>
            </w:r>
            <w:r w:rsidR="004333A7">
              <w:rPr>
                <w:sz w:val="28"/>
                <w:szCs w:val="28"/>
              </w:rPr>
              <w:t>4: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Евгения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4333A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7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 Виталий Валенти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4333A7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4333A7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Александра Егоровна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1B768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7680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1B7680">
        <w:rPr>
          <w:sz w:val="28"/>
          <w:szCs w:val="28"/>
        </w:rPr>
        <w:t xml:space="preserve">в письменной форме </w:t>
      </w:r>
      <w:r w:rsidRPr="001B7680">
        <w:rPr>
          <w:sz w:val="28"/>
          <w:szCs w:val="28"/>
        </w:rPr>
        <w:t xml:space="preserve">по адресу: </w:t>
      </w:r>
      <w:r w:rsidR="001B7680">
        <w:rPr>
          <w:sz w:val="28"/>
          <w:szCs w:val="28"/>
        </w:rPr>
        <w:t>улица Ленина, 415-б, г. Ставрополь, 355035</w:t>
      </w:r>
      <w:r w:rsidRPr="001B7680">
        <w:rPr>
          <w:sz w:val="28"/>
          <w:szCs w:val="28"/>
        </w:rPr>
        <w:t xml:space="preserve">; </w:t>
      </w:r>
      <w:r w:rsidR="001B7680">
        <w:rPr>
          <w:sz w:val="28"/>
          <w:szCs w:val="28"/>
        </w:rPr>
        <w:t>Администрация Промышленного района города</w:t>
      </w:r>
      <w:r w:rsidR="00C83867" w:rsidRPr="001B7680">
        <w:rPr>
          <w:sz w:val="28"/>
          <w:szCs w:val="28"/>
        </w:rPr>
        <w:t xml:space="preserve"> Ставрополя; </w:t>
      </w:r>
      <w:r w:rsidRPr="001B7680">
        <w:rPr>
          <w:sz w:val="28"/>
          <w:szCs w:val="28"/>
          <w:lang w:val="en-US"/>
        </w:rPr>
        <w:t>E</w:t>
      </w:r>
      <w:r w:rsidRPr="001B7680">
        <w:rPr>
          <w:sz w:val="28"/>
          <w:szCs w:val="28"/>
        </w:rPr>
        <w:t>-</w:t>
      </w:r>
      <w:r w:rsidRPr="001B7680">
        <w:rPr>
          <w:sz w:val="28"/>
          <w:szCs w:val="28"/>
          <w:lang w:val="en-US"/>
        </w:rPr>
        <w:t>mail</w:t>
      </w:r>
      <w:r w:rsidRPr="001B7680">
        <w:rPr>
          <w:rFonts w:eastAsiaTheme="minorHAnsi"/>
          <w:sz w:val="28"/>
          <w:szCs w:val="28"/>
          <w:lang w:eastAsia="en-US"/>
        </w:rPr>
        <w:t xml:space="preserve">: </w:t>
      </w:r>
      <w:r w:rsidR="001B7680" w:rsidRPr="001B7680">
        <w:rPr>
          <w:sz w:val="28"/>
          <w:szCs w:val="28"/>
        </w:rPr>
        <w:t>promadm@stavadm.ru</w:t>
      </w:r>
      <w:r w:rsidRPr="001B7680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97" w:rsidRDefault="00A26197" w:rsidP="006325D8">
      <w:r>
        <w:separator/>
      </w:r>
    </w:p>
  </w:endnote>
  <w:endnote w:type="continuationSeparator" w:id="0">
    <w:p w:rsidR="00A26197" w:rsidRDefault="00A26197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97" w:rsidRDefault="00A26197" w:rsidP="006325D8">
      <w:r>
        <w:separator/>
      </w:r>
    </w:p>
  </w:footnote>
  <w:footnote w:type="continuationSeparator" w:id="0">
    <w:p w:rsidR="00A26197" w:rsidRDefault="00A26197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A7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78FE"/>
    <w:rsid w:val="002562E2"/>
    <w:rsid w:val="00257989"/>
    <w:rsid w:val="002875B3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6398"/>
    <w:rsid w:val="004175F8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81573"/>
    <w:rsid w:val="005B73B7"/>
    <w:rsid w:val="005D035B"/>
    <w:rsid w:val="005F4910"/>
    <w:rsid w:val="006031F6"/>
    <w:rsid w:val="006126D7"/>
    <w:rsid w:val="006325D8"/>
    <w:rsid w:val="00636D55"/>
    <w:rsid w:val="006D2E4A"/>
    <w:rsid w:val="006F23E0"/>
    <w:rsid w:val="00706603"/>
    <w:rsid w:val="00724138"/>
    <w:rsid w:val="0072704B"/>
    <w:rsid w:val="007322A0"/>
    <w:rsid w:val="007325D6"/>
    <w:rsid w:val="00777693"/>
    <w:rsid w:val="0078786E"/>
    <w:rsid w:val="007936DE"/>
    <w:rsid w:val="007B43F9"/>
    <w:rsid w:val="007C4AFD"/>
    <w:rsid w:val="007C5B16"/>
    <w:rsid w:val="007D3DDC"/>
    <w:rsid w:val="00835DAD"/>
    <w:rsid w:val="00843CBA"/>
    <w:rsid w:val="00853E1A"/>
    <w:rsid w:val="0089212C"/>
    <w:rsid w:val="008D432F"/>
    <w:rsid w:val="008F33F5"/>
    <w:rsid w:val="009057A4"/>
    <w:rsid w:val="00911260"/>
    <w:rsid w:val="00916E02"/>
    <w:rsid w:val="00917308"/>
    <w:rsid w:val="00955C17"/>
    <w:rsid w:val="00981EA0"/>
    <w:rsid w:val="009A4B58"/>
    <w:rsid w:val="009B41FD"/>
    <w:rsid w:val="00A131B2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E1DF7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75DD4"/>
    <w:rsid w:val="00D92F49"/>
    <w:rsid w:val="00DB3661"/>
    <w:rsid w:val="00DD7D86"/>
    <w:rsid w:val="00E34FC5"/>
    <w:rsid w:val="00E5221F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9C0C-FBF8-4BF2-B3DF-2007FA2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Павленко Екатерина Сергеевна</cp:lastModifiedBy>
  <cp:revision>16</cp:revision>
  <cp:lastPrinted>2022-01-26T08:26:00Z</cp:lastPrinted>
  <dcterms:created xsi:type="dcterms:W3CDTF">2022-04-05T12:20:00Z</dcterms:created>
  <dcterms:modified xsi:type="dcterms:W3CDTF">2022-04-13T12:57:00Z</dcterms:modified>
</cp:coreProperties>
</file>